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4003" w14:textId="643D277E" w:rsidR="001F2D06" w:rsidRPr="00715A23" w:rsidRDefault="00DC3B0A" w:rsidP="00324004">
      <w:pPr>
        <w:autoSpaceDE w:val="0"/>
        <w:autoSpaceDN w:val="0"/>
        <w:spacing w:line="400" w:lineRule="exact"/>
        <w:rPr>
          <w:rFonts w:asciiTheme="minorEastAsia" w:hAnsiTheme="minorEastAsia"/>
          <w:sz w:val="22"/>
        </w:rPr>
      </w:pPr>
      <w:r w:rsidRPr="00715A23">
        <w:rPr>
          <w:rFonts w:asciiTheme="minorEastAsia" w:hAnsiTheme="minorEastAsia" w:hint="eastAsia"/>
          <w:sz w:val="22"/>
        </w:rPr>
        <w:t>別記様式５</w:t>
      </w:r>
    </w:p>
    <w:p w14:paraId="47117939" w14:textId="77777777" w:rsidR="00BF35F8" w:rsidRPr="0060726D" w:rsidRDefault="00BF35F8" w:rsidP="00BF35F8">
      <w:pPr>
        <w:spacing w:line="320" w:lineRule="exact"/>
        <w:jc w:val="center"/>
        <w:rPr>
          <w:b/>
          <w:sz w:val="28"/>
          <w:szCs w:val="28"/>
        </w:rPr>
      </w:pPr>
      <w:r w:rsidRPr="0060726D">
        <w:rPr>
          <w:rFonts w:hint="eastAsia"/>
          <w:b/>
          <w:sz w:val="28"/>
          <w:szCs w:val="28"/>
        </w:rPr>
        <w:t>要件確認申立書</w:t>
      </w:r>
    </w:p>
    <w:p w14:paraId="04645A26" w14:textId="77777777" w:rsidR="00BF35F8" w:rsidRPr="0060726D" w:rsidRDefault="00BF35F8" w:rsidP="00BF35F8">
      <w:pPr>
        <w:ind w:firstLineChars="300" w:firstLine="579"/>
        <w:rPr>
          <w:b/>
          <w:sz w:val="28"/>
          <w:szCs w:val="28"/>
        </w:rPr>
      </w:pPr>
      <w:r w:rsidRPr="0060726D">
        <w:rPr>
          <w:rFonts w:hint="eastAsia"/>
          <w:szCs w:val="21"/>
        </w:rPr>
        <w:t>大阪府知事</w:t>
      </w:r>
      <w:r w:rsidRPr="0060726D">
        <w:rPr>
          <w:rFonts w:hint="eastAsia"/>
          <w:szCs w:val="21"/>
        </w:rPr>
        <w:t xml:space="preserve"> </w:t>
      </w:r>
      <w:r w:rsidRPr="0060726D">
        <w:rPr>
          <w:rFonts w:hint="eastAsia"/>
          <w:szCs w:val="21"/>
        </w:rPr>
        <w:t>様</w:t>
      </w:r>
    </w:p>
    <w:p w14:paraId="18E32080" w14:textId="77777777" w:rsidR="00BF35F8" w:rsidRPr="0060726D" w:rsidRDefault="00BF35F8" w:rsidP="00BF35F8">
      <w:pPr>
        <w:rPr>
          <w:szCs w:val="21"/>
        </w:rPr>
      </w:pPr>
    </w:p>
    <w:p w14:paraId="5C6286EB" w14:textId="77777777" w:rsidR="00BF35F8" w:rsidRDefault="00BF35F8" w:rsidP="00BF35F8">
      <w:pPr>
        <w:spacing w:line="280" w:lineRule="exact"/>
        <w:ind w:rightChars="50" w:right="96" w:firstLineChars="100" w:firstLine="193"/>
        <w:rPr>
          <w:rFonts w:cs="ＭＳ Ｐゴシック"/>
          <w:bCs/>
          <w:kern w:val="0"/>
          <w:szCs w:val="21"/>
        </w:rPr>
      </w:pPr>
      <w:r w:rsidRPr="0060726D">
        <w:rPr>
          <w:rFonts w:cs="ＭＳ Ｐゴシック" w:hint="eastAsia"/>
          <w:bCs/>
          <w:kern w:val="0"/>
          <w:szCs w:val="21"/>
        </w:rPr>
        <w:t>私（当団体）は、大阪府補助金交付規則（以</w:t>
      </w:r>
      <w:r>
        <w:rPr>
          <w:rFonts w:cs="ＭＳ Ｐゴシック" w:hint="eastAsia"/>
          <w:bCs/>
          <w:kern w:val="0"/>
          <w:szCs w:val="21"/>
        </w:rPr>
        <w:t>下「規則」という。）第４条第２項第３号の規定に基づき、大阪府軽費老人ホーム事務費</w:t>
      </w:r>
      <w:r w:rsidRPr="0060726D">
        <w:rPr>
          <w:rFonts w:cs="ＭＳ Ｐゴシック" w:hint="eastAsia"/>
          <w:bCs/>
          <w:kern w:val="0"/>
          <w:szCs w:val="21"/>
        </w:rPr>
        <w:t>補助金にかかる交付申請を行うにあたり、下記の内容について申立てます。</w:t>
      </w:r>
    </w:p>
    <w:p w14:paraId="4ADEDCF5" w14:textId="77777777" w:rsidR="00BF35F8" w:rsidRPr="00244851" w:rsidRDefault="00BF35F8" w:rsidP="00BF35F8">
      <w:pPr>
        <w:spacing w:line="280" w:lineRule="exact"/>
        <w:ind w:rightChars="50" w:right="96" w:firstLineChars="100" w:firstLine="193"/>
        <w:rPr>
          <w:rFonts w:cs="ＭＳ Ｐゴシック"/>
          <w:bCs/>
          <w:kern w:val="0"/>
          <w:szCs w:val="21"/>
        </w:rPr>
      </w:pPr>
    </w:p>
    <w:p w14:paraId="62CF78F2" w14:textId="77777777" w:rsidR="00E927D6" w:rsidRPr="00E927D6" w:rsidRDefault="00E927D6" w:rsidP="00E927D6">
      <w:pPr>
        <w:jc w:val="center"/>
        <w:rPr>
          <w:rFonts w:ascii="ＭＳ 明朝" w:eastAsia="ＭＳ 明朝" w:hAnsi="游明朝" w:cs="Times New Roman"/>
        </w:rPr>
      </w:pPr>
      <w:r w:rsidRPr="00E927D6">
        <w:rPr>
          <w:rFonts w:ascii="ＭＳ 明朝" w:eastAsia="ＭＳ 明朝" w:hAnsi="游明朝" w:cs="Times New Roman" w:hint="eastAsia"/>
        </w:rPr>
        <w:t>記</w:t>
      </w:r>
    </w:p>
    <w:p w14:paraId="4C5FC2DD" w14:textId="77777777" w:rsidR="00E927D6" w:rsidRPr="00E927D6" w:rsidRDefault="00E927D6" w:rsidP="00E927D6">
      <w:pPr>
        <w:jc w:val="center"/>
        <w:rPr>
          <w:rFonts w:ascii="ＭＳ 明朝" w:eastAsia="ＭＳ 明朝" w:hAnsi="游明朝" w:cs="Times New Roman"/>
        </w:rPr>
      </w:pPr>
    </w:p>
    <w:p w14:paraId="10C38828" w14:textId="77777777" w:rsidR="00E927D6" w:rsidRPr="00E927D6" w:rsidRDefault="00E927D6" w:rsidP="00E927D6">
      <w:pPr>
        <w:rPr>
          <w:rFonts w:ascii="ＭＳ 明朝" w:eastAsia="ＭＳ 明朝" w:hAnsi="游明朝" w:cs="Times New Roman"/>
          <w:szCs w:val="21"/>
        </w:rPr>
      </w:pPr>
      <w:r w:rsidRPr="00E927D6">
        <w:rPr>
          <w:rFonts w:ascii="ＭＳ 明朝" w:eastAsia="ＭＳ 明朝" w:hAnsi="游明朝" w:cs="Times New Roman" w:hint="eastAsia"/>
          <w:szCs w:val="21"/>
        </w:rPr>
        <w:t>※各項目を確認し、</w:t>
      </w:r>
      <w:r w:rsidRPr="00E927D6">
        <w:rPr>
          <w:rFonts w:ascii="ＭＳ 明朝" w:eastAsia="ＭＳ 明朝" w:hAnsi="游明朝" w:cs="Times New Roman" w:hint="eastAsia"/>
          <w:b/>
          <w:szCs w:val="21"/>
        </w:rPr>
        <w:t>はい・いいえ</w:t>
      </w:r>
      <w:r w:rsidRPr="00E927D6">
        <w:rPr>
          <w:rFonts w:ascii="ＭＳ 明朝" w:eastAsia="ＭＳ 明朝" w:hAnsi="游明朝" w:cs="Times New Roman" w:hint="eastAsia"/>
          <w:szCs w:val="21"/>
        </w:rPr>
        <w:t>のどちらかを○で囲んでください。</w:t>
      </w:r>
    </w:p>
    <w:tbl>
      <w:tblPr>
        <w:tblStyle w:val="2"/>
        <w:tblW w:w="10490" w:type="dxa"/>
        <w:tblInd w:w="-714" w:type="dxa"/>
        <w:tblLook w:val="04A0" w:firstRow="1" w:lastRow="0" w:firstColumn="1" w:lastColumn="0" w:noHBand="0" w:noVBand="1"/>
      </w:tblPr>
      <w:tblGrid>
        <w:gridCol w:w="870"/>
        <w:gridCol w:w="8061"/>
        <w:gridCol w:w="1559"/>
      </w:tblGrid>
      <w:tr w:rsidR="007E2D4D" w:rsidRPr="007E2D4D" w14:paraId="354863DB" w14:textId="77777777" w:rsidTr="003F0965">
        <w:trPr>
          <w:trHeight w:val="329"/>
        </w:trPr>
        <w:tc>
          <w:tcPr>
            <w:tcW w:w="10490" w:type="dxa"/>
            <w:gridSpan w:val="3"/>
          </w:tcPr>
          <w:p w14:paraId="384B2147"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申　　立　　事　　項</w:t>
            </w:r>
          </w:p>
        </w:tc>
      </w:tr>
      <w:tr w:rsidR="007E2D4D" w:rsidRPr="007E2D4D" w14:paraId="6E31016C" w14:textId="77777777" w:rsidTr="003F0965">
        <w:trPr>
          <w:trHeight w:val="612"/>
        </w:trPr>
        <w:tc>
          <w:tcPr>
            <w:tcW w:w="870" w:type="dxa"/>
          </w:tcPr>
          <w:p w14:paraId="352B91D7"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１</w:t>
            </w:r>
          </w:p>
        </w:tc>
        <w:tc>
          <w:tcPr>
            <w:tcW w:w="8061" w:type="dxa"/>
          </w:tcPr>
          <w:p w14:paraId="6386B14E"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暴力団員による不当な行為の防止等に関する法律第２条第２号に規定する</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同法第２条第６号に規定する</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大阪府暴力団排除条例第２条第４号に規定する</w:t>
            </w:r>
            <w:r w:rsidRPr="007E2D4D">
              <w:rPr>
                <w:rFonts w:ascii="ＭＳ ゴシック" w:eastAsia="ＭＳ ゴシック" w:hAnsi="ＭＳ ゴシック" w:cs="ＭＳ ゴシック" w:hint="eastAsia"/>
                <w:b/>
                <w:sz w:val="20"/>
                <w:szCs w:val="21"/>
                <w:u w:val="single"/>
              </w:rPr>
              <w:t>暴力団密接関係者</w:t>
            </w:r>
            <w:r w:rsidRPr="007E2D4D">
              <w:rPr>
                <w:rFonts w:ascii="ＭＳ ゴシック" w:eastAsia="ＭＳ ゴシック" w:hAnsi="ＭＳ ゴシック" w:cs="ＭＳ ゴシック" w:hint="eastAsia"/>
                <w:sz w:val="20"/>
                <w:szCs w:val="21"/>
              </w:rPr>
              <w:t>である。</w:t>
            </w:r>
          </w:p>
          <w:p w14:paraId="414CF320"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暴力団密接関係者」については、次の２～６も確認してください。</w:t>
            </w:r>
          </w:p>
        </w:tc>
        <w:tc>
          <w:tcPr>
            <w:tcW w:w="1559" w:type="dxa"/>
            <w:vAlign w:val="center"/>
          </w:tcPr>
          <w:p w14:paraId="4017DAC8" w14:textId="77777777" w:rsidR="007E2D4D" w:rsidRPr="007E2D4D" w:rsidRDefault="007E2D4D" w:rsidP="007E2D4D">
            <w:pPr>
              <w:widowControl/>
              <w:spacing w:after="45" w:line="259" w:lineRule="auto"/>
              <w:ind w:left="39" w:hanging="11"/>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50BFF24" w14:textId="77777777" w:rsidTr="003F0965">
        <w:trPr>
          <w:trHeight w:val="665"/>
        </w:trPr>
        <w:tc>
          <w:tcPr>
            <w:tcW w:w="870" w:type="dxa"/>
          </w:tcPr>
          <w:p w14:paraId="6910731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２</w:t>
            </w:r>
          </w:p>
        </w:tc>
        <w:tc>
          <w:tcPr>
            <w:tcW w:w="8061" w:type="dxa"/>
          </w:tcPr>
          <w:p w14:paraId="371CE226"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自己、自社若しくは第三者の不正の利益を図る目的又は第三者に損害を加える目的をもって、</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を利用するなどしている。</w:t>
            </w:r>
          </w:p>
        </w:tc>
        <w:tc>
          <w:tcPr>
            <w:tcW w:w="1559" w:type="dxa"/>
            <w:vAlign w:val="center"/>
          </w:tcPr>
          <w:p w14:paraId="6A1C91A3"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1C04B2BE" w14:textId="77777777" w:rsidTr="003F0965">
        <w:trPr>
          <w:trHeight w:val="650"/>
        </w:trPr>
        <w:tc>
          <w:tcPr>
            <w:tcW w:w="870" w:type="dxa"/>
          </w:tcPr>
          <w:p w14:paraId="1847FB9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３</w:t>
            </w:r>
          </w:p>
        </w:tc>
        <w:tc>
          <w:tcPr>
            <w:tcW w:w="8061" w:type="dxa"/>
          </w:tcPr>
          <w:p w14:paraId="1C8CB9B0"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に対して、資金等を供給し、又は便宜を供与するなど直接的あるいは積極的に</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の維持、運営に協力し、若しくは関与している。</w:t>
            </w:r>
          </w:p>
        </w:tc>
        <w:tc>
          <w:tcPr>
            <w:tcW w:w="1559" w:type="dxa"/>
            <w:vAlign w:val="center"/>
          </w:tcPr>
          <w:p w14:paraId="5DBC4DE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3110CB2E" w14:textId="77777777" w:rsidTr="003F0965">
        <w:trPr>
          <w:trHeight w:val="193"/>
        </w:trPr>
        <w:tc>
          <w:tcPr>
            <w:tcW w:w="870" w:type="dxa"/>
          </w:tcPr>
          <w:p w14:paraId="7B49DC1E"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４</w:t>
            </w:r>
          </w:p>
        </w:tc>
        <w:tc>
          <w:tcPr>
            <w:tcW w:w="8061" w:type="dxa"/>
          </w:tcPr>
          <w:p w14:paraId="5B8E5479"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であることを知りながらこれを不当に利用するなどしている。</w:t>
            </w:r>
          </w:p>
        </w:tc>
        <w:tc>
          <w:tcPr>
            <w:tcW w:w="1559" w:type="dxa"/>
            <w:vAlign w:val="center"/>
          </w:tcPr>
          <w:p w14:paraId="7E4B7D3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4633F1C9" w14:textId="77777777" w:rsidTr="003F0965">
        <w:trPr>
          <w:trHeight w:val="465"/>
        </w:trPr>
        <w:tc>
          <w:tcPr>
            <w:tcW w:w="870" w:type="dxa"/>
          </w:tcPr>
          <w:p w14:paraId="6C4F6FC3"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５</w:t>
            </w:r>
          </w:p>
        </w:tc>
        <w:tc>
          <w:tcPr>
            <w:tcW w:w="8061" w:type="dxa"/>
          </w:tcPr>
          <w:p w14:paraId="3E7F73B1"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と社会的に非難されるべき関係を有している。</w:t>
            </w:r>
          </w:p>
        </w:tc>
        <w:tc>
          <w:tcPr>
            <w:tcW w:w="1559" w:type="dxa"/>
            <w:vAlign w:val="center"/>
          </w:tcPr>
          <w:p w14:paraId="3A861DD9"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5662C2BC" w14:textId="77777777" w:rsidTr="003F0965">
        <w:trPr>
          <w:trHeight w:val="465"/>
        </w:trPr>
        <w:tc>
          <w:tcPr>
            <w:tcW w:w="870" w:type="dxa"/>
          </w:tcPr>
          <w:p w14:paraId="51CF91B2"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６</w:t>
            </w:r>
          </w:p>
        </w:tc>
        <w:tc>
          <w:tcPr>
            <w:tcW w:w="8061" w:type="dxa"/>
          </w:tcPr>
          <w:p w14:paraId="2315462A"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業者においては、）次に掲げる者のうちに暴力団員又は上記２～５のいずれかに該当する者がいる。</w:t>
            </w:r>
          </w:p>
          <w:p w14:paraId="02316D56"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3D3C38E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支配人、本店長、支店長、営業所長、事務所長その他いかなる名称を有する者であるかを問わず、営業所、事務所その他の組織（以下「営業所等」という。）の業務を統括する者</w:t>
            </w:r>
          </w:p>
          <w:p w14:paraId="4A61079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76DD3E7"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実上事業者の経営に参加していると認められる者</w:t>
            </w:r>
          </w:p>
        </w:tc>
        <w:tc>
          <w:tcPr>
            <w:tcW w:w="1559" w:type="dxa"/>
            <w:vAlign w:val="center"/>
          </w:tcPr>
          <w:p w14:paraId="1B66EB6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6A4DFB1" w14:textId="77777777" w:rsidTr="003F0965">
        <w:trPr>
          <w:trHeight w:val="573"/>
        </w:trPr>
        <w:tc>
          <w:tcPr>
            <w:tcW w:w="870" w:type="dxa"/>
          </w:tcPr>
          <w:p w14:paraId="25D59618"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７</w:t>
            </w:r>
          </w:p>
        </w:tc>
        <w:tc>
          <w:tcPr>
            <w:tcW w:w="8061" w:type="dxa"/>
          </w:tcPr>
          <w:p w14:paraId="0DEBCA7F" w14:textId="4987517B"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Ｐゴシック" w:hint="eastAsia"/>
                <w:kern w:val="0"/>
                <w:sz w:val="20"/>
                <w:szCs w:val="21"/>
              </w:rPr>
              <w:t>法人にあっては罰金の刑、個人にあっては</w:t>
            </w:r>
            <w:r w:rsidR="00FA5AF9" w:rsidRPr="008D264A">
              <w:rPr>
                <w:rFonts w:ascii="ＭＳ ゴシック" w:eastAsia="ＭＳ ゴシック" w:hAnsi="ＭＳ ゴシック" w:cs="ＭＳ Ｐゴシック" w:hint="eastAsia"/>
                <w:kern w:val="0"/>
                <w:sz w:val="20"/>
                <w:szCs w:val="21"/>
              </w:rPr>
              <w:t>拘禁刑</w:t>
            </w:r>
            <w:r w:rsidRPr="007E2D4D">
              <w:rPr>
                <w:rFonts w:ascii="ＭＳ ゴシック" w:eastAsia="ＭＳ ゴシック" w:hAnsi="ＭＳ ゴシック" w:cs="ＭＳ Ｐゴシック" w:hint="eastAsia"/>
                <w:kern w:val="0"/>
                <w:sz w:val="20"/>
                <w:szCs w:val="21"/>
              </w:rPr>
              <w:t>以上の刑に処せられ、</w:t>
            </w:r>
            <w:r w:rsidRPr="007E2D4D">
              <w:rPr>
                <w:rFonts w:ascii="ＭＳ ゴシック" w:eastAsia="ＭＳ ゴシック" w:hAnsi="ＭＳ ゴシック" w:cs="ＭＳ ゴシック" w:hint="eastAsia"/>
                <w:sz w:val="20"/>
                <w:szCs w:val="21"/>
              </w:rPr>
              <w:t>その執行を終わり、又はその執行を受けることがなくなった</w:t>
            </w:r>
            <w:r w:rsidRPr="007E2D4D">
              <w:rPr>
                <w:rFonts w:ascii="ＭＳ ゴシック" w:eastAsia="ＭＳ ゴシック" w:hAnsi="ＭＳ ゴシック" w:cs="ＭＳ Ｐゴシック" w:hint="eastAsia"/>
                <w:kern w:val="0"/>
                <w:sz w:val="20"/>
                <w:szCs w:val="21"/>
              </w:rPr>
              <w:t>日から１年を経過しない者である。</w:t>
            </w:r>
          </w:p>
        </w:tc>
        <w:tc>
          <w:tcPr>
            <w:tcW w:w="1559" w:type="dxa"/>
            <w:vAlign w:val="center"/>
          </w:tcPr>
          <w:p w14:paraId="29C4315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C6F67BE" w14:textId="77777777" w:rsidTr="003F0965">
        <w:trPr>
          <w:trHeight w:val="881"/>
        </w:trPr>
        <w:tc>
          <w:tcPr>
            <w:tcW w:w="870" w:type="dxa"/>
          </w:tcPr>
          <w:p w14:paraId="5E267F63"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８</w:t>
            </w:r>
          </w:p>
        </w:tc>
        <w:tc>
          <w:tcPr>
            <w:tcW w:w="8061" w:type="dxa"/>
          </w:tcPr>
          <w:p w14:paraId="05F1DCF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14:paraId="2AB7E8EC"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4BC4135E" w14:textId="77777777" w:rsidTr="003F0965">
        <w:trPr>
          <w:trHeight w:val="991"/>
        </w:trPr>
        <w:tc>
          <w:tcPr>
            <w:tcW w:w="870" w:type="dxa"/>
          </w:tcPr>
          <w:p w14:paraId="08EBE534"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９</w:t>
            </w:r>
          </w:p>
        </w:tc>
        <w:tc>
          <w:tcPr>
            <w:tcW w:w="8061" w:type="dxa"/>
          </w:tcPr>
          <w:p w14:paraId="5CC4B50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Ｐゴシック"/>
                <w:kern w:val="0"/>
                <w:sz w:val="20"/>
                <w:szCs w:val="21"/>
              </w:rPr>
            </w:pPr>
            <w:r w:rsidRPr="007E2D4D">
              <w:rPr>
                <w:rFonts w:ascii="ＭＳ ゴシック" w:eastAsia="ＭＳ ゴシック" w:hAnsi="ＭＳ ゴシック"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9" w:type="dxa"/>
            <w:vAlign w:val="center"/>
          </w:tcPr>
          <w:p w14:paraId="0162F0F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7F98DD6F" w14:textId="77777777" w:rsidTr="003F0965">
        <w:trPr>
          <w:trHeight w:val="814"/>
        </w:trPr>
        <w:tc>
          <w:tcPr>
            <w:tcW w:w="870" w:type="dxa"/>
          </w:tcPr>
          <w:p w14:paraId="3C27E7D9"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lastRenderedPageBreak/>
              <w:t>1</w:t>
            </w:r>
            <w:r w:rsidRPr="007E2D4D">
              <w:rPr>
                <w:rFonts w:ascii="ＭＳ ゴシック" w:eastAsia="ＭＳ ゴシック" w:hAnsi="ＭＳ ゴシック" w:cs="ＭＳ ゴシック"/>
                <w:sz w:val="20"/>
                <w:szCs w:val="21"/>
              </w:rPr>
              <w:t>0</w:t>
            </w:r>
          </w:p>
        </w:tc>
        <w:tc>
          <w:tcPr>
            <w:tcW w:w="8061" w:type="dxa"/>
          </w:tcPr>
          <w:p w14:paraId="61F647F2"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Ｐゴシック"/>
                <w:kern w:val="0"/>
                <w:sz w:val="20"/>
                <w:szCs w:val="21"/>
              </w:rPr>
            </w:pPr>
            <w:r w:rsidRPr="007E2D4D">
              <w:rPr>
                <w:rFonts w:ascii="ＭＳ ゴシック" w:eastAsia="ＭＳ ゴシック" w:hAnsi="ＭＳ ゴシック" w:cs="ＭＳ Ｐゴシック" w:hint="eastAsia"/>
                <w:bCs/>
                <w:kern w:val="0"/>
                <w:sz w:val="20"/>
                <w:szCs w:val="21"/>
              </w:rPr>
              <w:t>間接補助事業者に当該補助事業の全部又は一部を行わせる場合には、当該間接補助事業者が上記各号の</w:t>
            </w:r>
            <w:r w:rsidRPr="007E2D4D">
              <w:rPr>
                <w:rFonts w:ascii="ＭＳ ゴシック" w:eastAsia="ＭＳ ゴシック" w:hAnsi="ＭＳ ゴシック" w:cs="ＭＳ ゴシック" w:hint="eastAsia"/>
                <w:snapToGrid w:val="0"/>
                <w:spacing w:val="-6"/>
                <w:sz w:val="20"/>
                <w:szCs w:val="21"/>
              </w:rPr>
              <w:t>いずれかに該当することとなった場合又はいずれかに該当していたことが判明した場合に</w:t>
            </w:r>
            <w:r w:rsidRPr="007E2D4D">
              <w:rPr>
                <w:rFonts w:ascii="ＭＳ ゴシック" w:eastAsia="ＭＳ ゴシック" w:hAnsi="ＭＳ ゴシック" w:cs="ＭＳ ゴシック" w:hint="eastAsia"/>
                <w:sz w:val="20"/>
                <w:szCs w:val="21"/>
              </w:rPr>
              <w:t>その旨を</w:t>
            </w:r>
            <w:r w:rsidRPr="007E2D4D">
              <w:rPr>
                <w:rFonts w:ascii="ＭＳ ゴシック" w:eastAsia="ＭＳ ゴシック" w:hAnsi="ＭＳ ゴシック" w:cs="ＭＳ Ｐゴシック" w:hint="eastAsia"/>
                <w:bCs/>
                <w:kern w:val="0"/>
                <w:sz w:val="20"/>
                <w:szCs w:val="21"/>
              </w:rPr>
              <w:t>直ちに届出ます。</w:t>
            </w:r>
          </w:p>
        </w:tc>
        <w:tc>
          <w:tcPr>
            <w:tcW w:w="1559" w:type="dxa"/>
            <w:vAlign w:val="center"/>
          </w:tcPr>
          <w:p w14:paraId="4033002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0E812062" w14:textId="77777777" w:rsidTr="003F0965">
        <w:trPr>
          <w:trHeight w:val="665"/>
        </w:trPr>
        <w:tc>
          <w:tcPr>
            <w:tcW w:w="870" w:type="dxa"/>
          </w:tcPr>
          <w:p w14:paraId="2673D74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11</w:t>
            </w:r>
          </w:p>
        </w:tc>
        <w:tc>
          <w:tcPr>
            <w:tcW w:w="8061" w:type="dxa"/>
          </w:tcPr>
          <w:p w14:paraId="45174EB5" w14:textId="77777777" w:rsidR="007E2D4D" w:rsidRPr="007E2D4D" w:rsidRDefault="009A2B9F" w:rsidP="007E2D4D">
            <w:pPr>
              <w:widowControl/>
              <w:spacing w:after="45" w:line="259" w:lineRule="auto"/>
              <w:ind w:left="39" w:hanging="10"/>
              <w:jc w:val="left"/>
              <w:rPr>
                <w:rFonts w:ascii="ＭＳ ゴシック" w:eastAsia="ＭＳ ゴシック" w:hAnsi="ＭＳ ゴシック" w:cs="ＭＳ ゴシック"/>
                <w:sz w:val="20"/>
                <w:szCs w:val="21"/>
              </w:rPr>
            </w:pPr>
            <w:r>
              <w:rPr>
                <w:rFonts w:ascii="ＭＳ ゴシック" w:eastAsia="ＭＳ ゴシック" w:hAnsi="ＭＳ ゴシック" w:cs="ＭＳ ゴシック" w:hint="eastAsia"/>
                <w:sz w:val="20"/>
                <w:szCs w:val="21"/>
              </w:rPr>
              <w:t>暴力団等審査情報を、大阪府暴力団排除条例第２６</w:t>
            </w:r>
            <w:r w:rsidR="007E2D4D" w:rsidRPr="007E2D4D">
              <w:rPr>
                <w:rFonts w:ascii="ＭＳ ゴシック" w:eastAsia="ＭＳ ゴシック" w:hAnsi="ＭＳ ゴシック" w:cs="ＭＳ ゴシック" w:hint="eastAsia"/>
                <w:sz w:val="20"/>
                <w:szCs w:val="21"/>
              </w:rPr>
              <w:t>条に基づき、大阪府警察本部に提供することに同意する。</w:t>
            </w:r>
          </w:p>
        </w:tc>
        <w:tc>
          <w:tcPr>
            <w:tcW w:w="1559" w:type="dxa"/>
            <w:vAlign w:val="center"/>
          </w:tcPr>
          <w:p w14:paraId="2A335643"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bl>
    <w:p w14:paraId="0AC4137D" w14:textId="77777777" w:rsidR="007E2D4D" w:rsidRPr="007E2D4D" w:rsidRDefault="007E2D4D" w:rsidP="007E2D4D">
      <w:pPr>
        <w:widowControl/>
        <w:spacing w:after="45" w:line="360" w:lineRule="auto"/>
        <w:ind w:leftChars="200" w:left="549" w:hangingChars="100" w:hanging="163"/>
        <w:jc w:val="left"/>
        <w:rPr>
          <w:rFonts w:ascii="ＭＳ ゴシック" w:eastAsia="ＭＳ ゴシック" w:hAnsi="ＭＳ ゴシック" w:cs="ＭＳ ゴシック"/>
          <w:sz w:val="18"/>
          <w:szCs w:val="21"/>
          <w:u w:val="single"/>
        </w:rPr>
      </w:pPr>
      <w:r w:rsidRPr="007E2D4D">
        <w:rPr>
          <w:rFonts w:ascii="ＭＳ ゴシック" w:eastAsia="ＭＳ ゴシック" w:hAnsi="ＭＳ ゴシック" w:cs="ＭＳ ゴシック" w:hint="eastAsia"/>
          <w:sz w:val="18"/>
          <w:szCs w:val="21"/>
          <w:u w:val="single"/>
        </w:rPr>
        <w:t>※「１」～</w:t>
      </w:r>
      <w:r w:rsidRPr="003F0965">
        <w:rPr>
          <w:rFonts w:ascii="ＭＳ ゴシック" w:eastAsia="ＭＳ ゴシック" w:hAnsi="ＭＳ ゴシック" w:cs="ＭＳ ゴシック" w:hint="eastAsia"/>
          <w:sz w:val="18"/>
          <w:szCs w:val="21"/>
          <w:u w:val="single"/>
        </w:rPr>
        <w:t>「８」で「はい」に「○」を付けた場合及び「９」～「11」で「いい</w:t>
      </w:r>
      <w:r w:rsidRPr="007E2D4D">
        <w:rPr>
          <w:rFonts w:ascii="ＭＳ ゴシック" w:eastAsia="ＭＳ ゴシック" w:hAnsi="ＭＳ ゴシック" w:cs="ＭＳ ゴシック" w:hint="eastAsia"/>
          <w:sz w:val="18"/>
          <w:szCs w:val="21"/>
          <w:u w:val="single"/>
        </w:rPr>
        <w:t>え」に「○」を付けた　場合は、補助金の支給を受けることはできません。</w:t>
      </w:r>
    </w:p>
    <w:p w14:paraId="1F2C6B9E" w14:textId="77777777" w:rsidR="007E2D4D" w:rsidRPr="003F0965" w:rsidRDefault="007E2D4D" w:rsidP="007E2D4D">
      <w:pPr>
        <w:widowControl/>
        <w:spacing w:after="45" w:line="259" w:lineRule="auto"/>
        <w:ind w:left="39" w:hanging="10"/>
        <w:jc w:val="left"/>
        <w:rPr>
          <w:rFonts w:ascii="ＭＳ ゴシック" w:eastAsia="ＭＳ ゴシック" w:hAnsi="ＭＳ ゴシック" w:cs="ＭＳ ゴシック"/>
          <w:szCs w:val="21"/>
        </w:rPr>
      </w:pPr>
    </w:p>
    <w:p w14:paraId="062951A3" w14:textId="77777777" w:rsidR="007E2D4D" w:rsidRPr="007E2D4D" w:rsidRDefault="007E2D4D" w:rsidP="007E2D4D">
      <w:pPr>
        <w:widowControl/>
        <w:wordWrap w:val="0"/>
        <w:spacing w:after="45" w:line="259" w:lineRule="auto"/>
        <w:ind w:left="39" w:hanging="10"/>
        <w:jc w:val="right"/>
        <w:rPr>
          <w:rFonts w:ascii="ＭＳ ゴシック" w:eastAsia="ＭＳ ゴシック" w:hAnsi="ＭＳ ゴシック" w:cs="ＭＳ ゴシック"/>
          <w:szCs w:val="21"/>
        </w:rPr>
      </w:pPr>
      <w:r w:rsidRPr="007E2D4D">
        <w:rPr>
          <w:rFonts w:ascii="ＭＳ ゴシック" w:eastAsia="ＭＳ ゴシック" w:hAnsi="ＭＳ ゴシック" w:cs="ＭＳ ゴシック" w:hint="eastAsia"/>
          <w:szCs w:val="21"/>
        </w:rPr>
        <w:t xml:space="preserve">　　　　年　　月　　日</w:t>
      </w:r>
    </w:p>
    <w:p w14:paraId="7A2D8765" w14:textId="77777777" w:rsidR="007E2D4D" w:rsidRPr="007E2D4D" w:rsidRDefault="007E2D4D" w:rsidP="007E2D4D">
      <w:pPr>
        <w:widowControl/>
        <w:spacing w:after="45" w:line="360" w:lineRule="auto"/>
        <w:ind w:leftChars="600" w:left="1158" w:firstLineChars="1100" w:firstLine="2123"/>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kern w:val="0"/>
          <w:szCs w:val="21"/>
          <w:u w:val="single"/>
        </w:rPr>
        <w:t>住所（所在地）</w:t>
      </w:r>
      <w:r w:rsidRPr="007E2D4D">
        <w:rPr>
          <w:rFonts w:ascii="ＭＳ ゴシック" w:eastAsia="ＭＳ ゴシック" w:hAnsi="ＭＳ ゴシック" w:cs="ＭＳ ゴシック" w:hint="eastAsia"/>
          <w:szCs w:val="21"/>
          <w:u w:val="single"/>
        </w:rPr>
        <w:t xml:space="preserve">　　　　　　　　　　　　　　　　　　　　　　　　　　　　　　　　　　　</w:t>
      </w:r>
    </w:p>
    <w:p w14:paraId="3FB01BD6" w14:textId="77777777" w:rsidR="007E2D4D" w:rsidRDefault="007E2D4D" w:rsidP="007E2D4D">
      <w:pPr>
        <w:widowControl/>
        <w:spacing w:after="45" w:line="360" w:lineRule="auto"/>
        <w:ind w:left="39" w:firstLineChars="1700" w:firstLine="3281"/>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szCs w:val="21"/>
          <w:u w:val="single"/>
        </w:rPr>
        <w:t xml:space="preserve">名称（団体名）　</w:t>
      </w:r>
      <w:r>
        <w:rPr>
          <w:rFonts w:ascii="ＭＳ ゴシック" w:eastAsia="ＭＳ ゴシック" w:hAnsi="ＭＳ ゴシック" w:cs="ＭＳ ゴシック" w:hint="eastAsia"/>
          <w:szCs w:val="21"/>
          <w:u w:val="single"/>
        </w:rPr>
        <w:t xml:space="preserve">　　　　　　　　　　　　　　　　　　　　　　</w:t>
      </w:r>
    </w:p>
    <w:p w14:paraId="6228BB2E" w14:textId="77777777" w:rsidR="00E927D6" w:rsidRPr="007E2D4D" w:rsidRDefault="007E2D4D" w:rsidP="007E2D4D">
      <w:pPr>
        <w:widowControl/>
        <w:spacing w:after="45" w:line="360" w:lineRule="auto"/>
        <w:ind w:left="39" w:firstLineChars="1700" w:firstLine="3281"/>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szCs w:val="21"/>
          <w:u w:val="single"/>
        </w:rPr>
        <w:t xml:space="preserve">氏名（代表者）　　　</w:t>
      </w:r>
      <w:r>
        <w:rPr>
          <w:rFonts w:ascii="ＭＳ ゴシック" w:eastAsia="ＭＳ ゴシック" w:hAnsi="ＭＳ ゴシック" w:cs="ＭＳ ゴシック" w:hint="eastAsia"/>
          <w:szCs w:val="21"/>
          <w:u w:val="single"/>
        </w:rPr>
        <w:t xml:space="preserve">　　　　　　　　　　　　　　　　　　　　</w:t>
      </w:r>
    </w:p>
    <w:p w14:paraId="4FA1B6C4" w14:textId="77777777" w:rsidR="00E927D6" w:rsidRPr="007E2D4D" w:rsidRDefault="00E927D6" w:rsidP="007E2D4D">
      <w:pPr>
        <w:wordWrap w:val="0"/>
        <w:ind w:right="193"/>
        <w:jc w:val="right"/>
        <w:rPr>
          <w:rFonts w:ascii="ＭＳ 明朝" w:eastAsia="ＭＳ 明朝" w:hAnsi="游明朝" w:cs="Times New Roman"/>
          <w:szCs w:val="21"/>
        </w:rPr>
      </w:pPr>
    </w:p>
    <w:p w14:paraId="09ED5BFE" w14:textId="77777777" w:rsidR="00BF35F8" w:rsidRDefault="00BF35F8" w:rsidP="00E927D6">
      <w:pPr>
        <w:spacing w:line="360" w:lineRule="auto"/>
        <w:rPr>
          <w:sz w:val="18"/>
          <w:szCs w:val="21"/>
          <w:u w:val="single"/>
        </w:rPr>
      </w:pPr>
    </w:p>
    <w:p w14:paraId="71EECA21" w14:textId="77777777" w:rsidR="007E2D4D" w:rsidRDefault="007E2D4D" w:rsidP="00E927D6">
      <w:pPr>
        <w:spacing w:line="360" w:lineRule="auto"/>
        <w:rPr>
          <w:sz w:val="18"/>
          <w:szCs w:val="21"/>
          <w:u w:val="single"/>
        </w:rPr>
      </w:pPr>
    </w:p>
    <w:p w14:paraId="70CD504B" w14:textId="77777777" w:rsidR="007E2D4D" w:rsidRDefault="007E2D4D" w:rsidP="00E927D6">
      <w:pPr>
        <w:spacing w:line="360" w:lineRule="auto"/>
        <w:rPr>
          <w:sz w:val="18"/>
          <w:szCs w:val="21"/>
          <w:u w:val="single"/>
        </w:rPr>
      </w:pPr>
    </w:p>
    <w:p w14:paraId="0F8E3447" w14:textId="77777777" w:rsidR="007E2D4D" w:rsidRDefault="007E2D4D" w:rsidP="00E927D6">
      <w:pPr>
        <w:spacing w:line="360" w:lineRule="auto"/>
        <w:rPr>
          <w:sz w:val="18"/>
          <w:szCs w:val="21"/>
          <w:u w:val="single"/>
        </w:rPr>
      </w:pPr>
    </w:p>
    <w:p w14:paraId="5D7831FA" w14:textId="77777777" w:rsidR="007E2D4D" w:rsidRDefault="007E2D4D" w:rsidP="00E927D6">
      <w:pPr>
        <w:spacing w:line="360" w:lineRule="auto"/>
        <w:rPr>
          <w:sz w:val="18"/>
          <w:szCs w:val="21"/>
          <w:u w:val="single"/>
        </w:rPr>
      </w:pPr>
    </w:p>
    <w:p w14:paraId="672227C6" w14:textId="77777777" w:rsidR="007E2D4D" w:rsidRDefault="007E2D4D" w:rsidP="00E927D6">
      <w:pPr>
        <w:spacing w:line="360" w:lineRule="auto"/>
        <w:rPr>
          <w:sz w:val="18"/>
          <w:szCs w:val="21"/>
          <w:u w:val="single"/>
        </w:rPr>
      </w:pPr>
    </w:p>
    <w:p w14:paraId="245CBC9C" w14:textId="77777777" w:rsidR="007E2D4D" w:rsidRDefault="007E2D4D" w:rsidP="00E927D6">
      <w:pPr>
        <w:spacing w:line="360" w:lineRule="auto"/>
        <w:rPr>
          <w:sz w:val="18"/>
          <w:szCs w:val="21"/>
          <w:u w:val="single"/>
        </w:rPr>
      </w:pPr>
    </w:p>
    <w:p w14:paraId="14BC72CF" w14:textId="77777777" w:rsidR="007E2D4D" w:rsidRDefault="007E2D4D" w:rsidP="00E927D6">
      <w:pPr>
        <w:spacing w:line="360" w:lineRule="auto"/>
        <w:rPr>
          <w:sz w:val="18"/>
          <w:szCs w:val="21"/>
          <w:u w:val="single"/>
        </w:rPr>
      </w:pPr>
    </w:p>
    <w:p w14:paraId="1C8D2347" w14:textId="77777777" w:rsidR="007E2D4D" w:rsidRDefault="007E2D4D" w:rsidP="00E927D6">
      <w:pPr>
        <w:spacing w:line="360" w:lineRule="auto"/>
        <w:rPr>
          <w:sz w:val="18"/>
          <w:szCs w:val="21"/>
          <w:u w:val="single"/>
        </w:rPr>
      </w:pPr>
    </w:p>
    <w:p w14:paraId="6D8F177C" w14:textId="77777777" w:rsidR="007E2D4D" w:rsidRDefault="007E2D4D" w:rsidP="00E927D6">
      <w:pPr>
        <w:spacing w:line="360" w:lineRule="auto"/>
        <w:rPr>
          <w:sz w:val="18"/>
          <w:szCs w:val="21"/>
          <w:u w:val="single"/>
        </w:rPr>
      </w:pPr>
    </w:p>
    <w:p w14:paraId="2584CED5" w14:textId="77777777" w:rsidR="007E2D4D" w:rsidRDefault="007E2D4D" w:rsidP="00E927D6">
      <w:pPr>
        <w:spacing w:line="360" w:lineRule="auto"/>
        <w:rPr>
          <w:sz w:val="18"/>
          <w:szCs w:val="21"/>
          <w:u w:val="single"/>
        </w:rPr>
      </w:pPr>
    </w:p>
    <w:p w14:paraId="72FF92AC" w14:textId="77777777" w:rsidR="007E2D4D" w:rsidRDefault="007E2D4D" w:rsidP="00E927D6">
      <w:pPr>
        <w:spacing w:line="360" w:lineRule="auto"/>
        <w:rPr>
          <w:sz w:val="18"/>
          <w:szCs w:val="21"/>
          <w:u w:val="single"/>
        </w:rPr>
      </w:pPr>
    </w:p>
    <w:p w14:paraId="51AAD3C2" w14:textId="77777777" w:rsidR="007E2D4D" w:rsidRDefault="007E2D4D" w:rsidP="00E927D6">
      <w:pPr>
        <w:spacing w:line="360" w:lineRule="auto"/>
        <w:rPr>
          <w:sz w:val="18"/>
          <w:szCs w:val="21"/>
          <w:u w:val="single"/>
        </w:rPr>
      </w:pPr>
    </w:p>
    <w:p w14:paraId="218A9C4F" w14:textId="77777777" w:rsidR="007E2D4D" w:rsidRDefault="007E2D4D" w:rsidP="00E927D6">
      <w:pPr>
        <w:spacing w:line="360" w:lineRule="auto"/>
        <w:rPr>
          <w:sz w:val="18"/>
          <w:szCs w:val="21"/>
          <w:u w:val="single"/>
        </w:rPr>
      </w:pPr>
    </w:p>
    <w:p w14:paraId="5D9B4C94" w14:textId="77777777" w:rsidR="007E2D4D" w:rsidRDefault="007E2D4D" w:rsidP="00E927D6">
      <w:pPr>
        <w:spacing w:line="360" w:lineRule="auto"/>
        <w:rPr>
          <w:sz w:val="18"/>
          <w:szCs w:val="21"/>
          <w:u w:val="single"/>
        </w:rPr>
      </w:pPr>
    </w:p>
    <w:p w14:paraId="29D5A75A" w14:textId="77777777" w:rsidR="007E2D4D" w:rsidRDefault="007E2D4D" w:rsidP="00E927D6">
      <w:pPr>
        <w:spacing w:line="360" w:lineRule="auto"/>
        <w:rPr>
          <w:sz w:val="18"/>
          <w:szCs w:val="21"/>
          <w:u w:val="single"/>
        </w:rPr>
      </w:pPr>
    </w:p>
    <w:p w14:paraId="0481FC85" w14:textId="77777777" w:rsidR="007E2D4D" w:rsidRDefault="007E2D4D" w:rsidP="00E927D6">
      <w:pPr>
        <w:spacing w:line="360" w:lineRule="auto"/>
        <w:rPr>
          <w:sz w:val="18"/>
          <w:szCs w:val="21"/>
          <w:u w:val="single"/>
        </w:rPr>
      </w:pPr>
    </w:p>
    <w:p w14:paraId="09C11F1C" w14:textId="77777777" w:rsidR="007E2D4D" w:rsidRDefault="007E2D4D" w:rsidP="00E927D6">
      <w:pPr>
        <w:spacing w:line="360" w:lineRule="auto"/>
        <w:rPr>
          <w:sz w:val="18"/>
          <w:szCs w:val="21"/>
          <w:u w:val="single"/>
        </w:rPr>
      </w:pPr>
    </w:p>
    <w:p w14:paraId="50D32FC4" w14:textId="77777777" w:rsidR="007E2D4D" w:rsidRDefault="007E2D4D" w:rsidP="00E927D6">
      <w:pPr>
        <w:spacing w:line="360" w:lineRule="auto"/>
        <w:rPr>
          <w:sz w:val="18"/>
          <w:szCs w:val="21"/>
          <w:u w:val="single"/>
        </w:rPr>
      </w:pPr>
    </w:p>
    <w:p w14:paraId="50DC4DB1" w14:textId="77777777" w:rsidR="007E2D4D" w:rsidRDefault="007E2D4D" w:rsidP="00E927D6">
      <w:pPr>
        <w:spacing w:line="360" w:lineRule="auto"/>
        <w:rPr>
          <w:sz w:val="18"/>
          <w:szCs w:val="21"/>
          <w:u w:val="single"/>
        </w:rPr>
      </w:pPr>
    </w:p>
    <w:p w14:paraId="2E9D50D3" w14:textId="77777777" w:rsidR="007E2D4D" w:rsidRDefault="007E2D4D" w:rsidP="00E927D6">
      <w:pPr>
        <w:spacing w:line="360" w:lineRule="auto"/>
        <w:rPr>
          <w:sz w:val="18"/>
          <w:szCs w:val="21"/>
          <w:u w:val="single"/>
        </w:rPr>
      </w:pPr>
    </w:p>
    <w:p w14:paraId="64327A1A" w14:textId="77777777" w:rsidR="00E927D6" w:rsidRPr="00E927D6" w:rsidRDefault="00E927D6" w:rsidP="00E927D6">
      <w:pPr>
        <w:spacing w:line="360" w:lineRule="auto"/>
        <w:rPr>
          <w:sz w:val="18"/>
          <w:szCs w:val="21"/>
          <w:u w:val="single"/>
        </w:rPr>
      </w:pPr>
    </w:p>
    <w:sectPr w:rsidR="00E927D6" w:rsidRPr="00E927D6" w:rsidSect="0040552C">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9C6B" w14:textId="77777777" w:rsidR="00392B95" w:rsidRDefault="00392B95" w:rsidP="00B94D77">
      <w:r>
        <w:separator/>
      </w:r>
    </w:p>
  </w:endnote>
  <w:endnote w:type="continuationSeparator" w:id="0">
    <w:p w14:paraId="2A90B1D1" w14:textId="77777777" w:rsidR="00392B95" w:rsidRDefault="00392B95" w:rsidP="00B9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62A5" w14:textId="77777777" w:rsidR="00392B95" w:rsidRDefault="00392B95" w:rsidP="00B94D77">
      <w:r>
        <w:separator/>
      </w:r>
    </w:p>
  </w:footnote>
  <w:footnote w:type="continuationSeparator" w:id="0">
    <w:p w14:paraId="0E9F7A5A" w14:textId="77777777" w:rsidR="00392B95" w:rsidRDefault="00392B95" w:rsidP="00B9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FE9"/>
    <w:multiLevelType w:val="hybridMultilevel"/>
    <w:tmpl w:val="17206DE4"/>
    <w:lvl w:ilvl="0" w:tplc="01965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22B23"/>
    <w:multiLevelType w:val="hybridMultilevel"/>
    <w:tmpl w:val="AF000EAE"/>
    <w:lvl w:ilvl="0" w:tplc="1E6458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9D3392"/>
    <w:multiLevelType w:val="hybridMultilevel"/>
    <w:tmpl w:val="57A4C8A6"/>
    <w:lvl w:ilvl="0" w:tplc="6F54705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43EA4"/>
    <w:multiLevelType w:val="hybridMultilevel"/>
    <w:tmpl w:val="9C504F0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1F0A0AEB"/>
    <w:multiLevelType w:val="hybridMultilevel"/>
    <w:tmpl w:val="D50AA15C"/>
    <w:lvl w:ilvl="0" w:tplc="158E5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85510"/>
    <w:multiLevelType w:val="hybridMultilevel"/>
    <w:tmpl w:val="1B282678"/>
    <w:lvl w:ilvl="0" w:tplc="36A00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31BC2"/>
    <w:multiLevelType w:val="hybridMultilevel"/>
    <w:tmpl w:val="D9AE8868"/>
    <w:lvl w:ilvl="0" w:tplc="0409000F">
      <w:start w:val="1"/>
      <w:numFmt w:val="decimal"/>
      <w:lvlText w:val="%1."/>
      <w:lvlJc w:val="left"/>
      <w:pPr>
        <w:tabs>
          <w:tab w:val="num" w:pos="910"/>
        </w:tabs>
        <w:ind w:left="910" w:hanging="420"/>
      </w:pPr>
    </w:lvl>
    <w:lvl w:ilvl="1" w:tplc="766A4164">
      <w:numFmt w:val="bullet"/>
      <w:lvlText w:val="○"/>
      <w:lvlJc w:val="left"/>
      <w:pPr>
        <w:tabs>
          <w:tab w:val="num" w:pos="1270"/>
        </w:tabs>
        <w:ind w:left="127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7" w:tentative="1">
      <w:start w:val="1"/>
      <w:numFmt w:val="aiueoFullWidth"/>
      <w:lvlText w:val="(%5)"/>
      <w:lvlJc w:val="left"/>
      <w:pPr>
        <w:tabs>
          <w:tab w:val="num" w:pos="2590"/>
        </w:tabs>
        <w:ind w:left="2590" w:hanging="420"/>
      </w:pPr>
    </w:lvl>
    <w:lvl w:ilvl="5" w:tplc="04090011" w:tentative="1">
      <w:start w:val="1"/>
      <w:numFmt w:val="decimalEnclosedCircle"/>
      <w:lvlText w:val="%6"/>
      <w:lvlJc w:val="lef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7" w:tentative="1">
      <w:start w:val="1"/>
      <w:numFmt w:val="aiueoFullWidth"/>
      <w:lvlText w:val="(%8)"/>
      <w:lvlJc w:val="left"/>
      <w:pPr>
        <w:tabs>
          <w:tab w:val="num" w:pos="3850"/>
        </w:tabs>
        <w:ind w:left="3850" w:hanging="420"/>
      </w:pPr>
    </w:lvl>
    <w:lvl w:ilvl="8" w:tplc="04090011" w:tentative="1">
      <w:start w:val="1"/>
      <w:numFmt w:val="decimalEnclosedCircle"/>
      <w:lvlText w:val="%9"/>
      <w:lvlJc w:val="left"/>
      <w:pPr>
        <w:tabs>
          <w:tab w:val="num" w:pos="4270"/>
        </w:tabs>
        <w:ind w:left="4270" w:hanging="420"/>
      </w:pPr>
    </w:lvl>
  </w:abstractNum>
  <w:abstractNum w:abstractNumId="7" w15:restartNumberingAfterBreak="0">
    <w:nsid w:val="4EF72C55"/>
    <w:multiLevelType w:val="hybridMultilevel"/>
    <w:tmpl w:val="9AD205FA"/>
    <w:lvl w:ilvl="0" w:tplc="8A3E0B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C2"/>
    <w:rsid w:val="000012E2"/>
    <w:rsid w:val="00011933"/>
    <w:rsid w:val="000177AE"/>
    <w:rsid w:val="00020764"/>
    <w:rsid w:val="000237F9"/>
    <w:rsid w:val="000239F9"/>
    <w:rsid w:val="00027643"/>
    <w:rsid w:val="000637C5"/>
    <w:rsid w:val="00074970"/>
    <w:rsid w:val="00075BA9"/>
    <w:rsid w:val="000857A3"/>
    <w:rsid w:val="000D47C6"/>
    <w:rsid w:val="000D4B7F"/>
    <w:rsid w:val="000F793F"/>
    <w:rsid w:val="00114A5A"/>
    <w:rsid w:val="00121BB7"/>
    <w:rsid w:val="001362AC"/>
    <w:rsid w:val="001642A9"/>
    <w:rsid w:val="001B0785"/>
    <w:rsid w:val="001B2A58"/>
    <w:rsid w:val="001C2916"/>
    <w:rsid w:val="001F2D06"/>
    <w:rsid w:val="00202F09"/>
    <w:rsid w:val="00205A22"/>
    <w:rsid w:val="0023482C"/>
    <w:rsid w:val="00242259"/>
    <w:rsid w:val="002456DA"/>
    <w:rsid w:val="00265C4C"/>
    <w:rsid w:val="002705E8"/>
    <w:rsid w:val="00283CD0"/>
    <w:rsid w:val="002A07B0"/>
    <w:rsid w:val="002A7872"/>
    <w:rsid w:val="002B1FBD"/>
    <w:rsid w:val="002B594E"/>
    <w:rsid w:val="002B6B25"/>
    <w:rsid w:val="002C0A91"/>
    <w:rsid w:val="002C6713"/>
    <w:rsid w:val="002E62C6"/>
    <w:rsid w:val="002E7249"/>
    <w:rsid w:val="0030368F"/>
    <w:rsid w:val="00310ABC"/>
    <w:rsid w:val="00324004"/>
    <w:rsid w:val="003379C5"/>
    <w:rsid w:val="003627B3"/>
    <w:rsid w:val="00383699"/>
    <w:rsid w:val="00392B95"/>
    <w:rsid w:val="003933AC"/>
    <w:rsid w:val="0039669F"/>
    <w:rsid w:val="003A3E31"/>
    <w:rsid w:val="003A675E"/>
    <w:rsid w:val="003B2766"/>
    <w:rsid w:val="003C5365"/>
    <w:rsid w:val="003E0ED7"/>
    <w:rsid w:val="003F0965"/>
    <w:rsid w:val="00400B6D"/>
    <w:rsid w:val="00402FDF"/>
    <w:rsid w:val="004051ED"/>
    <w:rsid w:val="0040552C"/>
    <w:rsid w:val="00414474"/>
    <w:rsid w:val="00417BDF"/>
    <w:rsid w:val="00431F5C"/>
    <w:rsid w:val="0044506A"/>
    <w:rsid w:val="00457C98"/>
    <w:rsid w:val="004742D4"/>
    <w:rsid w:val="00493379"/>
    <w:rsid w:val="004B0FF6"/>
    <w:rsid w:val="004B5F54"/>
    <w:rsid w:val="004E745B"/>
    <w:rsid w:val="00545EF6"/>
    <w:rsid w:val="00551388"/>
    <w:rsid w:val="005602F4"/>
    <w:rsid w:val="00560CF3"/>
    <w:rsid w:val="0056284F"/>
    <w:rsid w:val="00564C10"/>
    <w:rsid w:val="00571342"/>
    <w:rsid w:val="00596295"/>
    <w:rsid w:val="005B2A51"/>
    <w:rsid w:val="005B5F3B"/>
    <w:rsid w:val="005B7EC9"/>
    <w:rsid w:val="005C4190"/>
    <w:rsid w:val="005D0B52"/>
    <w:rsid w:val="005D70BE"/>
    <w:rsid w:val="00603D36"/>
    <w:rsid w:val="00610061"/>
    <w:rsid w:val="0061537D"/>
    <w:rsid w:val="00621114"/>
    <w:rsid w:val="00625E1A"/>
    <w:rsid w:val="00634992"/>
    <w:rsid w:val="00647A0C"/>
    <w:rsid w:val="00660F05"/>
    <w:rsid w:val="0066121D"/>
    <w:rsid w:val="006614DA"/>
    <w:rsid w:val="0066171C"/>
    <w:rsid w:val="00663003"/>
    <w:rsid w:val="006A7EDE"/>
    <w:rsid w:val="006C12D5"/>
    <w:rsid w:val="006D0900"/>
    <w:rsid w:val="006F00DE"/>
    <w:rsid w:val="00705319"/>
    <w:rsid w:val="0070560B"/>
    <w:rsid w:val="00705A53"/>
    <w:rsid w:val="00715A23"/>
    <w:rsid w:val="007170DE"/>
    <w:rsid w:val="0071735A"/>
    <w:rsid w:val="00720409"/>
    <w:rsid w:val="007237D2"/>
    <w:rsid w:val="00741BD3"/>
    <w:rsid w:val="00745A74"/>
    <w:rsid w:val="00753942"/>
    <w:rsid w:val="007631AF"/>
    <w:rsid w:val="00766BDE"/>
    <w:rsid w:val="00781D13"/>
    <w:rsid w:val="00783949"/>
    <w:rsid w:val="00783ACC"/>
    <w:rsid w:val="0079186E"/>
    <w:rsid w:val="00791E97"/>
    <w:rsid w:val="007A72A1"/>
    <w:rsid w:val="007C0BAE"/>
    <w:rsid w:val="007D6DAC"/>
    <w:rsid w:val="007E2599"/>
    <w:rsid w:val="007E2D4D"/>
    <w:rsid w:val="007E7CBC"/>
    <w:rsid w:val="007F0A2F"/>
    <w:rsid w:val="00801FFD"/>
    <w:rsid w:val="008028E5"/>
    <w:rsid w:val="00805B1B"/>
    <w:rsid w:val="008619C2"/>
    <w:rsid w:val="00871891"/>
    <w:rsid w:val="008975F9"/>
    <w:rsid w:val="008A6B4C"/>
    <w:rsid w:val="008B2369"/>
    <w:rsid w:val="008D264A"/>
    <w:rsid w:val="009108EA"/>
    <w:rsid w:val="00912E48"/>
    <w:rsid w:val="00920F82"/>
    <w:rsid w:val="009239A0"/>
    <w:rsid w:val="00945CCB"/>
    <w:rsid w:val="00960910"/>
    <w:rsid w:val="009734BB"/>
    <w:rsid w:val="00975B14"/>
    <w:rsid w:val="00977447"/>
    <w:rsid w:val="00984DE0"/>
    <w:rsid w:val="009A2B9F"/>
    <w:rsid w:val="009B04D8"/>
    <w:rsid w:val="009B7FCF"/>
    <w:rsid w:val="009C7BAE"/>
    <w:rsid w:val="009D235C"/>
    <w:rsid w:val="009D24AF"/>
    <w:rsid w:val="009D40E0"/>
    <w:rsid w:val="009E71A3"/>
    <w:rsid w:val="00A05575"/>
    <w:rsid w:val="00A22366"/>
    <w:rsid w:val="00A26F40"/>
    <w:rsid w:val="00A30789"/>
    <w:rsid w:val="00A32096"/>
    <w:rsid w:val="00A401AD"/>
    <w:rsid w:val="00A40470"/>
    <w:rsid w:val="00A55C75"/>
    <w:rsid w:val="00A65205"/>
    <w:rsid w:val="00A67243"/>
    <w:rsid w:val="00A90A3A"/>
    <w:rsid w:val="00AA43E4"/>
    <w:rsid w:val="00AB3322"/>
    <w:rsid w:val="00AF4959"/>
    <w:rsid w:val="00B02D29"/>
    <w:rsid w:val="00B1002C"/>
    <w:rsid w:val="00B13B15"/>
    <w:rsid w:val="00B32562"/>
    <w:rsid w:val="00B3444B"/>
    <w:rsid w:val="00B37905"/>
    <w:rsid w:val="00B40575"/>
    <w:rsid w:val="00B5269D"/>
    <w:rsid w:val="00B90B17"/>
    <w:rsid w:val="00B94D77"/>
    <w:rsid w:val="00BA0CAB"/>
    <w:rsid w:val="00BA5C04"/>
    <w:rsid w:val="00BB33C8"/>
    <w:rsid w:val="00BD102C"/>
    <w:rsid w:val="00BD17D2"/>
    <w:rsid w:val="00BD558F"/>
    <w:rsid w:val="00BE03C0"/>
    <w:rsid w:val="00BF35F8"/>
    <w:rsid w:val="00C03108"/>
    <w:rsid w:val="00C03E3E"/>
    <w:rsid w:val="00C063D9"/>
    <w:rsid w:val="00C136DC"/>
    <w:rsid w:val="00C220A3"/>
    <w:rsid w:val="00C23990"/>
    <w:rsid w:val="00C26869"/>
    <w:rsid w:val="00C46BCA"/>
    <w:rsid w:val="00C803CB"/>
    <w:rsid w:val="00C90FEF"/>
    <w:rsid w:val="00CA2D56"/>
    <w:rsid w:val="00CB6951"/>
    <w:rsid w:val="00CD06E3"/>
    <w:rsid w:val="00CD1945"/>
    <w:rsid w:val="00CF2F6B"/>
    <w:rsid w:val="00CF331C"/>
    <w:rsid w:val="00D334AA"/>
    <w:rsid w:val="00D4500C"/>
    <w:rsid w:val="00D51AE9"/>
    <w:rsid w:val="00D52DEC"/>
    <w:rsid w:val="00D65566"/>
    <w:rsid w:val="00D8064C"/>
    <w:rsid w:val="00D82370"/>
    <w:rsid w:val="00DB6F70"/>
    <w:rsid w:val="00DC3B0A"/>
    <w:rsid w:val="00DD4E95"/>
    <w:rsid w:val="00DD7190"/>
    <w:rsid w:val="00DE5180"/>
    <w:rsid w:val="00DE70A4"/>
    <w:rsid w:val="00E25C4A"/>
    <w:rsid w:val="00E324B5"/>
    <w:rsid w:val="00E40114"/>
    <w:rsid w:val="00E639A6"/>
    <w:rsid w:val="00E8090B"/>
    <w:rsid w:val="00E82813"/>
    <w:rsid w:val="00E83C1B"/>
    <w:rsid w:val="00E86E2B"/>
    <w:rsid w:val="00E92210"/>
    <w:rsid w:val="00E927D6"/>
    <w:rsid w:val="00EA3AB4"/>
    <w:rsid w:val="00EC13E0"/>
    <w:rsid w:val="00EE378F"/>
    <w:rsid w:val="00F249FE"/>
    <w:rsid w:val="00F515E5"/>
    <w:rsid w:val="00F52BB2"/>
    <w:rsid w:val="00F53E8B"/>
    <w:rsid w:val="00F60832"/>
    <w:rsid w:val="00F62250"/>
    <w:rsid w:val="00F8155C"/>
    <w:rsid w:val="00F979E7"/>
    <w:rsid w:val="00FA4265"/>
    <w:rsid w:val="00FA4416"/>
    <w:rsid w:val="00FA5AF9"/>
    <w:rsid w:val="00FB00DB"/>
    <w:rsid w:val="00FB0959"/>
    <w:rsid w:val="00FB741C"/>
    <w:rsid w:val="00FC135F"/>
    <w:rsid w:val="00FC6E8B"/>
    <w:rsid w:val="00FF0B9D"/>
    <w:rsid w:val="00FF2D44"/>
    <w:rsid w:val="00FF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9D42B5"/>
  <w15:docId w15:val="{BC20BDAE-C05B-476F-AEA0-158C6B47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8E5"/>
    <w:pPr>
      <w:widowControl w:val="0"/>
      <w:jc w:val="both"/>
    </w:pPr>
  </w:style>
  <w:style w:type="paragraph" w:styleId="1">
    <w:name w:val="heading 1"/>
    <w:basedOn w:val="a"/>
    <w:next w:val="a"/>
    <w:link w:val="10"/>
    <w:qFormat/>
    <w:rsid w:val="002A07B0"/>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9C2"/>
    <w:pPr>
      <w:ind w:leftChars="400" w:left="840"/>
    </w:pPr>
  </w:style>
  <w:style w:type="paragraph" w:styleId="a4">
    <w:name w:val="header"/>
    <w:basedOn w:val="a"/>
    <w:link w:val="a5"/>
    <w:uiPriority w:val="99"/>
    <w:unhideWhenUsed/>
    <w:rsid w:val="00B94D77"/>
    <w:pPr>
      <w:tabs>
        <w:tab w:val="center" w:pos="4252"/>
        <w:tab w:val="right" w:pos="8504"/>
      </w:tabs>
      <w:snapToGrid w:val="0"/>
    </w:pPr>
  </w:style>
  <w:style w:type="character" w:customStyle="1" w:styleId="a5">
    <w:name w:val="ヘッダー (文字)"/>
    <w:basedOn w:val="a0"/>
    <w:link w:val="a4"/>
    <w:uiPriority w:val="99"/>
    <w:rsid w:val="00B94D77"/>
  </w:style>
  <w:style w:type="paragraph" w:styleId="a6">
    <w:name w:val="footer"/>
    <w:basedOn w:val="a"/>
    <w:link w:val="a7"/>
    <w:uiPriority w:val="99"/>
    <w:unhideWhenUsed/>
    <w:rsid w:val="00B94D77"/>
    <w:pPr>
      <w:tabs>
        <w:tab w:val="center" w:pos="4252"/>
        <w:tab w:val="right" w:pos="8504"/>
      </w:tabs>
      <w:snapToGrid w:val="0"/>
    </w:pPr>
  </w:style>
  <w:style w:type="character" w:customStyle="1" w:styleId="a7">
    <w:name w:val="フッター (文字)"/>
    <w:basedOn w:val="a0"/>
    <w:link w:val="a6"/>
    <w:uiPriority w:val="99"/>
    <w:rsid w:val="00B94D77"/>
  </w:style>
  <w:style w:type="character" w:customStyle="1" w:styleId="10">
    <w:name w:val="見出し 1 (文字)"/>
    <w:basedOn w:val="a0"/>
    <w:link w:val="1"/>
    <w:rsid w:val="002A07B0"/>
    <w:rPr>
      <w:rFonts w:ascii="Arial" w:eastAsia="ＭＳ ゴシック" w:hAnsi="Arial" w:cs="Times New Roman"/>
      <w:sz w:val="24"/>
      <w:szCs w:val="20"/>
    </w:rPr>
  </w:style>
  <w:style w:type="paragraph" w:styleId="a8">
    <w:name w:val="Note Heading"/>
    <w:basedOn w:val="a"/>
    <w:next w:val="a"/>
    <w:link w:val="a9"/>
    <w:rsid w:val="002A07B0"/>
    <w:pPr>
      <w:jc w:val="center"/>
    </w:pPr>
    <w:rPr>
      <w:rFonts w:ascii="Century" w:eastAsia="ＭＳ 明朝" w:hAnsi="Century" w:cs="Times New Roman"/>
      <w:szCs w:val="20"/>
    </w:rPr>
  </w:style>
  <w:style w:type="character" w:customStyle="1" w:styleId="a9">
    <w:name w:val="記 (文字)"/>
    <w:basedOn w:val="a0"/>
    <w:link w:val="a8"/>
    <w:rsid w:val="002A07B0"/>
    <w:rPr>
      <w:rFonts w:ascii="Century" w:eastAsia="ＭＳ 明朝" w:hAnsi="Century" w:cs="Times New Roman"/>
      <w:szCs w:val="20"/>
    </w:rPr>
  </w:style>
  <w:style w:type="paragraph" w:styleId="aa">
    <w:name w:val="Date"/>
    <w:basedOn w:val="a"/>
    <w:next w:val="a"/>
    <w:link w:val="ab"/>
    <w:rsid w:val="002E7249"/>
    <w:rPr>
      <w:rFonts w:ascii="Century" w:eastAsia="ＭＳ 明朝" w:hAnsi="Century" w:cs="Times New Roman"/>
      <w:sz w:val="22"/>
      <w:szCs w:val="20"/>
    </w:rPr>
  </w:style>
  <w:style w:type="character" w:customStyle="1" w:styleId="ab">
    <w:name w:val="日付 (文字)"/>
    <w:basedOn w:val="a0"/>
    <w:link w:val="aa"/>
    <w:rsid w:val="002E7249"/>
    <w:rPr>
      <w:rFonts w:ascii="Century" w:eastAsia="ＭＳ 明朝" w:hAnsi="Century" w:cs="Times New Roman"/>
      <w:sz w:val="22"/>
      <w:szCs w:val="20"/>
    </w:rPr>
  </w:style>
  <w:style w:type="table" w:styleId="ac">
    <w:name w:val="Table Grid"/>
    <w:basedOn w:val="a1"/>
    <w:uiPriority w:val="39"/>
    <w:rsid w:val="00DE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5D0B52"/>
    <w:pPr>
      <w:jc w:val="right"/>
    </w:pPr>
  </w:style>
  <w:style w:type="character" w:customStyle="1" w:styleId="ae">
    <w:name w:val="結語 (文字)"/>
    <w:basedOn w:val="a0"/>
    <w:link w:val="ad"/>
    <w:uiPriority w:val="99"/>
    <w:semiHidden/>
    <w:rsid w:val="005D0B52"/>
  </w:style>
  <w:style w:type="paragraph" w:styleId="af">
    <w:name w:val="Balloon Text"/>
    <w:basedOn w:val="a"/>
    <w:link w:val="af0"/>
    <w:uiPriority w:val="99"/>
    <w:semiHidden/>
    <w:unhideWhenUsed/>
    <w:rsid w:val="00EE378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E378F"/>
    <w:rPr>
      <w:rFonts w:asciiTheme="majorHAnsi" w:eastAsiaTheme="majorEastAsia" w:hAnsiTheme="majorHAnsi" w:cstheme="majorBidi"/>
      <w:sz w:val="18"/>
      <w:szCs w:val="18"/>
    </w:rPr>
  </w:style>
  <w:style w:type="table" w:customStyle="1" w:styleId="11">
    <w:name w:val="表 (格子)1"/>
    <w:basedOn w:val="a1"/>
    <w:next w:val="ac"/>
    <w:uiPriority w:val="39"/>
    <w:rsid w:val="00E927D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7E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9C32-F64A-419C-8F69-1A2BC636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北川　満理奈</cp:lastModifiedBy>
  <cp:revision>3</cp:revision>
  <cp:lastPrinted>2025-05-20T10:34:00Z</cp:lastPrinted>
  <dcterms:created xsi:type="dcterms:W3CDTF">2026-03-10T04:45:00Z</dcterms:created>
  <dcterms:modified xsi:type="dcterms:W3CDTF">2026-03-10T04:46:00Z</dcterms:modified>
</cp:coreProperties>
</file>